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20E69528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EE994A9" w:rsidR="00BF6F8D" w:rsidRPr="00517111" w:rsidRDefault="003947D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2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543BD7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EE994A9" w:rsidR="00BF6F8D" w:rsidRPr="00517111" w:rsidRDefault="003947D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2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543BD7"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 xml:space="preserve">Komentář České bankovní asociace </w:t>
      </w:r>
      <w:r w:rsidR="00522B08" w:rsidRPr="00877706">
        <w:rPr>
          <w:rFonts w:cs="Arial"/>
          <w:b/>
          <w:color w:val="007E79"/>
          <w:sz w:val="28"/>
          <w:szCs w:val="28"/>
        </w:rPr>
        <w:t>k</w:t>
      </w:r>
      <w:r w:rsidR="00522B08">
        <w:rPr>
          <w:rFonts w:cs="Arial"/>
          <w:b/>
          <w:color w:val="007E79"/>
          <w:sz w:val="28"/>
          <w:szCs w:val="28"/>
        </w:rPr>
        <w:t xml:space="preserve"> statistice</w:t>
      </w:r>
      <w:r w:rsidR="00397AC2">
        <w:rPr>
          <w:rFonts w:cs="Arial"/>
          <w:b/>
          <w:color w:val="007E79"/>
          <w:sz w:val="28"/>
          <w:szCs w:val="28"/>
        </w:rPr>
        <w:t xml:space="preserve"> ČNB</w:t>
      </w:r>
      <w:r w:rsidR="00522B08">
        <w:rPr>
          <w:rFonts w:cs="Arial"/>
          <w:b/>
          <w:color w:val="007E79"/>
          <w:sz w:val="28"/>
          <w:szCs w:val="28"/>
        </w:rPr>
        <w:t>: odklady splátek a záruční programy COVID k</w:t>
      </w:r>
      <w:r w:rsidR="00397AC2">
        <w:rPr>
          <w:rFonts w:cs="Arial"/>
          <w:b/>
          <w:color w:val="007E79"/>
          <w:sz w:val="28"/>
          <w:szCs w:val="28"/>
        </w:rPr>
        <w:t> </w:t>
      </w:r>
      <w:r w:rsidR="003947D6">
        <w:rPr>
          <w:rFonts w:cs="Arial"/>
          <w:b/>
          <w:color w:val="007E79"/>
          <w:sz w:val="28"/>
          <w:szCs w:val="28"/>
        </w:rPr>
        <w:t>11</w:t>
      </w:r>
      <w:r w:rsidR="00397AC2">
        <w:rPr>
          <w:rFonts w:cs="Arial"/>
          <w:b/>
          <w:color w:val="007E79"/>
          <w:sz w:val="28"/>
          <w:szCs w:val="28"/>
        </w:rPr>
        <w:t xml:space="preserve">. </w:t>
      </w:r>
      <w:r w:rsidR="003B18C4">
        <w:rPr>
          <w:rFonts w:cs="Arial"/>
          <w:b/>
          <w:color w:val="007E79"/>
          <w:sz w:val="28"/>
          <w:szCs w:val="28"/>
        </w:rPr>
        <w:t>9</w:t>
      </w:r>
      <w:r w:rsidR="00397AC2">
        <w:rPr>
          <w:rFonts w:cs="Arial"/>
          <w:b/>
          <w:color w:val="007E79"/>
          <w:sz w:val="28"/>
          <w:szCs w:val="28"/>
        </w:rPr>
        <w:t xml:space="preserve">. 2020 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4B7153B" w14:textId="1CE9B4CE" w:rsidR="00522B08" w:rsidRDefault="00522B08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t>ODKLADY SPLÁTEK</w:t>
      </w:r>
    </w:p>
    <w:p w14:paraId="7607C505" w14:textId="3326038F" w:rsidR="00D13EDA" w:rsidRDefault="00877706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546350B3" w14:textId="77777777" w:rsidR="00522B08" w:rsidRPr="00E46FA7" w:rsidRDefault="00522B08" w:rsidP="002B4617">
      <w:pPr>
        <w:spacing w:after="120" w:line="276" w:lineRule="auto"/>
        <w:contextualSpacing/>
        <w:rPr>
          <w:rFonts w:cs="Arial"/>
          <w:sz w:val="20"/>
        </w:rPr>
      </w:pPr>
    </w:p>
    <w:p w14:paraId="7FE5791F" w14:textId="74068163" w:rsidR="003947D6" w:rsidRPr="003947D6" w:rsidRDefault="003947D6" w:rsidP="003947D6">
      <w:pPr>
        <w:rPr>
          <w:sz w:val="20"/>
        </w:rPr>
      </w:pPr>
      <w:r w:rsidRPr="003947D6">
        <w:rPr>
          <w:sz w:val="20"/>
        </w:rPr>
        <w:t>Podle ČNB bylo k 11.</w:t>
      </w:r>
      <w:r w:rsidR="00906EEC">
        <w:rPr>
          <w:sz w:val="20"/>
        </w:rPr>
        <w:t xml:space="preserve"> září </w:t>
      </w:r>
      <w:r w:rsidRPr="003947D6">
        <w:rPr>
          <w:sz w:val="20"/>
        </w:rPr>
        <w:t xml:space="preserve">2020 podáno </w:t>
      </w:r>
      <w:r w:rsidR="00906EEC">
        <w:rPr>
          <w:sz w:val="20"/>
        </w:rPr>
        <w:t xml:space="preserve">téměř </w:t>
      </w:r>
      <w:r w:rsidRPr="003947D6">
        <w:rPr>
          <w:sz w:val="20"/>
        </w:rPr>
        <w:t>400 tis. (přesně 399</w:t>
      </w:r>
      <w:r w:rsidR="00906EEC">
        <w:rPr>
          <w:sz w:val="20"/>
        </w:rPr>
        <w:t xml:space="preserve"> </w:t>
      </w:r>
      <w:r w:rsidRPr="003947D6">
        <w:rPr>
          <w:sz w:val="20"/>
        </w:rPr>
        <w:t xml:space="preserve">936) </w:t>
      </w:r>
      <w:r w:rsidR="00906EEC" w:rsidRPr="003947D6">
        <w:rPr>
          <w:sz w:val="20"/>
        </w:rPr>
        <w:t xml:space="preserve">žádostí </w:t>
      </w:r>
      <w:r w:rsidRPr="003947D6">
        <w:rPr>
          <w:sz w:val="20"/>
        </w:rPr>
        <w:t>o odklad splátek. Schváleno</w:t>
      </w:r>
      <w:r w:rsidR="00906EEC">
        <w:rPr>
          <w:sz w:val="20"/>
        </w:rPr>
        <w:t xml:space="preserve"> jich</w:t>
      </w:r>
      <w:r w:rsidRPr="003947D6">
        <w:rPr>
          <w:sz w:val="20"/>
        </w:rPr>
        <w:t xml:space="preserve"> bylo 358 tis. Odmítnuto tedy bylo 42 tis. žádostí, což je 10,5 % z celkového počtu podaných žádostí.</w:t>
      </w:r>
    </w:p>
    <w:p w14:paraId="2164A4CE" w14:textId="77777777" w:rsidR="003947D6" w:rsidRPr="003947D6" w:rsidRDefault="003947D6" w:rsidP="003947D6">
      <w:pPr>
        <w:rPr>
          <w:sz w:val="20"/>
        </w:rPr>
      </w:pPr>
    </w:p>
    <w:p w14:paraId="2D134722" w14:textId="6CEA4A7C" w:rsidR="003947D6" w:rsidRPr="003947D6" w:rsidRDefault="003947D6" w:rsidP="003947D6">
      <w:pPr>
        <w:rPr>
          <w:sz w:val="20"/>
        </w:rPr>
      </w:pPr>
      <w:r w:rsidRPr="003947D6">
        <w:rPr>
          <w:sz w:val="20"/>
        </w:rPr>
        <w:t>Jak se dalo očekávat, přísun nových žádostí se v září zastavil. Poslední termín pro podání žádosti o odklad</w:t>
      </w:r>
      <w:r w:rsidR="00E874D6">
        <w:rPr>
          <w:sz w:val="20"/>
        </w:rPr>
        <w:t xml:space="preserve"> splátek</w:t>
      </w:r>
      <w:r w:rsidR="00906EEC">
        <w:rPr>
          <w:sz w:val="20"/>
        </w:rPr>
        <w:t xml:space="preserve"> </w:t>
      </w:r>
      <w:r w:rsidRPr="003947D6">
        <w:rPr>
          <w:sz w:val="20"/>
        </w:rPr>
        <w:t xml:space="preserve">je </w:t>
      </w:r>
      <w:r w:rsidR="00E874D6">
        <w:rPr>
          <w:sz w:val="20"/>
        </w:rPr>
        <w:t xml:space="preserve">totiž </w:t>
      </w:r>
      <w:r w:rsidRPr="003947D6">
        <w:rPr>
          <w:sz w:val="20"/>
        </w:rPr>
        <w:t xml:space="preserve">30. září. To </w:t>
      </w:r>
      <w:r w:rsidR="00906EEC">
        <w:rPr>
          <w:sz w:val="20"/>
        </w:rPr>
        <w:t>o</w:t>
      </w:r>
      <w:r w:rsidRPr="003947D6">
        <w:rPr>
          <w:sz w:val="20"/>
        </w:rPr>
        <w:t xml:space="preserve">všem znamená odklad pouze na jeden měsíc t.j. do 31. října, kdy odklady končí. V listopadu se tedy všichni ti, kdo o odklad </w:t>
      </w:r>
      <w:r w:rsidR="00906EEC">
        <w:rPr>
          <w:sz w:val="20"/>
        </w:rPr>
        <w:t xml:space="preserve">splátek </w:t>
      </w:r>
      <w:r w:rsidRPr="003947D6">
        <w:rPr>
          <w:sz w:val="20"/>
        </w:rPr>
        <w:t>požádali, vrátí ke standardním splátkám svých úvěrů.</w:t>
      </w:r>
    </w:p>
    <w:p w14:paraId="14F3D205" w14:textId="6A8778A6" w:rsidR="003B18C4" w:rsidRPr="003B18C4" w:rsidRDefault="003B18C4" w:rsidP="00955F66">
      <w:pPr>
        <w:rPr>
          <w:sz w:val="20"/>
        </w:rPr>
      </w:pPr>
    </w:p>
    <w:p w14:paraId="6840EFC8" w14:textId="77777777" w:rsidR="00543BD7" w:rsidRPr="006763B3" w:rsidRDefault="00543BD7" w:rsidP="00543BD7">
      <w:pPr>
        <w:rPr>
          <w:sz w:val="24"/>
          <w:szCs w:val="24"/>
        </w:rPr>
      </w:pPr>
    </w:p>
    <w:p w14:paraId="7271006B" w14:textId="56C5727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41DF6B59" w14:textId="77777777" w:rsidR="00522B08" w:rsidRDefault="00522B08" w:rsidP="00522B08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>ZÁRUČNÍ PROGRAMY COVID</w:t>
      </w:r>
    </w:p>
    <w:p w14:paraId="43D302CF" w14:textId="26DB3079" w:rsidR="00522B08" w:rsidRDefault="00522B08" w:rsidP="00522B08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>Autor: Miroslav Zámečník, ekonomický analytik ČBA</w:t>
      </w:r>
    </w:p>
    <w:p w14:paraId="031C935F" w14:textId="77777777" w:rsidR="00522B08" w:rsidRDefault="00522B08" w:rsidP="00522B08">
      <w:pPr>
        <w:rPr>
          <w:sz w:val="20"/>
        </w:rPr>
      </w:pPr>
      <w:r>
        <w:rPr>
          <w:sz w:val="20"/>
        </w:rPr>
        <w:br/>
        <w:t xml:space="preserve">Statistiky ČNB nadále potvrzují pomalý nárůst přijímaných i schvalovaných úvěrů v rámci programu COVID III. Ten je spravován komerčními bankami a určen malým a středním podnikům. K 11. září banky přijaly žádosti v celkovém objemu za 24,46 miliardy korun a šlo o týdenní nárůst ve výši 0,86 mld. korun. Objem v případě schválených úvěrů v programu COVID III byl 10,2 miliardy korun s týdenním nárůstem 0,71 mld. korun, a skutečný objem načerpaných prostředků po týdenním nárůstu o 0,68 mld. korun činil 7,79 miliardy korun. </w:t>
      </w:r>
    </w:p>
    <w:p w14:paraId="7A4E50C4" w14:textId="77777777" w:rsidR="00522B08" w:rsidRDefault="00522B08" w:rsidP="00522B08">
      <w:pPr>
        <w:rPr>
          <w:sz w:val="20"/>
        </w:rPr>
      </w:pPr>
    </w:p>
    <w:p w14:paraId="297D6452" w14:textId="77777777" w:rsidR="00522B08" w:rsidRDefault="00522B08" w:rsidP="00522B08">
      <w:pPr>
        <w:rPr>
          <w:sz w:val="20"/>
        </w:rPr>
      </w:pPr>
      <w:r>
        <w:rPr>
          <w:sz w:val="20"/>
        </w:rPr>
        <w:t xml:space="preserve">V případě programů spravovaných Českomoravskou záruční a rozvojovou bankou (ČMZRB) – úvěry v rámci programů COVID II a COVID Praha – bylo již podle statistik načerpáno 13,21 miliard korun. </w:t>
      </w:r>
    </w:p>
    <w:p w14:paraId="4A7E6499" w14:textId="77777777" w:rsidR="00522B08" w:rsidRDefault="00522B08" w:rsidP="00522B08">
      <w:pPr>
        <w:rPr>
          <w:sz w:val="20"/>
        </w:rPr>
      </w:pPr>
    </w:p>
    <w:p w14:paraId="6DE60E02" w14:textId="77777777" w:rsidR="00522B08" w:rsidRDefault="00522B08" w:rsidP="00522B08">
      <w:pPr>
        <w:rPr>
          <w:sz w:val="20"/>
        </w:rPr>
      </w:pPr>
      <w:r>
        <w:rPr>
          <w:sz w:val="20"/>
        </w:rPr>
        <w:t xml:space="preserve">V programu COVID EGAP, kde jsou záruky za úvěry poskytovány státní exportní pojišťovnou EGAP, byl </w:t>
      </w:r>
      <w:r>
        <w:rPr>
          <w:sz w:val="20"/>
        </w:rPr>
        <w:br/>
        <w:t>objem přijatých žádostí 9,45 miliardy korun a šlo přitom o týdenní nárůst ve výši 0,25 mld. korun. Skutečný objem čerpání dosáhl 1,21 mld. korun.</w:t>
      </w:r>
    </w:p>
    <w:p w14:paraId="2DB4470F" w14:textId="278949F8" w:rsidR="00522B08" w:rsidRDefault="00522B08" w:rsidP="00522B08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p w14:paraId="7816C650" w14:textId="5B62BAB6" w:rsidR="00522B08" w:rsidRDefault="00522B08" w:rsidP="00522B08">
      <w:pPr>
        <w:spacing w:line="276" w:lineRule="auto"/>
        <w:contextualSpacing/>
        <w:rPr>
          <w:sz w:val="20"/>
        </w:rPr>
      </w:pPr>
      <w:r>
        <w:rPr>
          <w:sz w:val="20"/>
        </w:rPr>
        <w:t xml:space="preserve">Ukazuje se, že po předchozím týdnu, kdy objemy nově podaných žádostí výrazněji narostly, nedošlo k potvrzení rychlejšího tempa růstu a </w:t>
      </w:r>
      <w:r w:rsidR="00D77503">
        <w:rPr>
          <w:sz w:val="20"/>
        </w:rPr>
        <w:t>objemy</w:t>
      </w:r>
      <w:r>
        <w:rPr>
          <w:sz w:val="20"/>
        </w:rPr>
        <w:t xml:space="preserve"> se vrátili k tempu pomalejšímu. </w:t>
      </w:r>
    </w:p>
    <w:p w14:paraId="1CC2F04A" w14:textId="5B88D7FD" w:rsidR="00522B08" w:rsidRDefault="00522B08" w:rsidP="00522B08">
      <w:pPr>
        <w:spacing w:line="276" w:lineRule="auto"/>
        <w:contextualSpacing/>
        <w:rPr>
          <w:sz w:val="20"/>
        </w:rPr>
      </w:pPr>
    </w:p>
    <w:p w14:paraId="2FC19C7F" w14:textId="40BCAFFD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EDC979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75A3ED8" w14:textId="5C29DE00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D3697D1" w14:textId="426B036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E6E04B2" w14:textId="3775AC3E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EAF644D" w14:textId="59A7D52F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6AA459E" w14:textId="1D3D743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99F8C09" w14:textId="588FF37D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619FC6CD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BF82629" w14:textId="550F818C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1B68D51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C7B88AE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05559EDD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41F0BC8D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11B8E323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6C703E0D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317D7A4" w:rsidR="00FF052C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FC24936" w14:textId="4C1BBDE7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66B2AB4" w14:textId="0EEDB76B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7949FE" w14:textId="2580F6F0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6BBF997" w14:textId="21C5BC9A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CBB9496" w14:textId="07C724BA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210A4" w14:textId="4606BD3C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23EAD71" w14:textId="4A9D4DF3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12E84FE" w14:textId="1C73E9EB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E6DB761" w14:textId="7047BB3C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E4B6118" w14:textId="3BB0C11E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59F0FF7" w14:textId="61D9D738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A8573E8" w14:textId="77C594EC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9D5337D" w14:textId="7449761B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B13E17B" w14:textId="0E0CC5C3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3F50D0" w14:textId="25C568BE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E7B63A5" w14:textId="2CB40294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B735C2D" w14:textId="0FCE262A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7A468F" w14:textId="7F40B67F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59306AB" w14:textId="604D0C89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4BA31A2" w14:textId="06ED7AFC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2B63F" wp14:editId="1BC97944">
                <wp:simplePos x="0" y="0"/>
                <wp:positionH relativeFrom="margin">
                  <wp:posOffset>-2540</wp:posOffset>
                </wp:positionH>
                <wp:positionV relativeFrom="paragraph">
                  <wp:posOffset>27940</wp:posOffset>
                </wp:positionV>
                <wp:extent cx="6574790" cy="1419225"/>
                <wp:effectExtent l="0" t="0" r="0" b="952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20D9" w14:textId="77777777" w:rsidR="00522B08" w:rsidRDefault="00522B08" w:rsidP="00522B08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>O autorovi komentáře Záruční programy COVID</w:t>
                            </w:r>
                          </w:p>
                          <w:p w14:paraId="37DFF442" w14:textId="77777777" w:rsidR="00522B08" w:rsidRDefault="00522B08" w:rsidP="00522B08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617E36"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4"/>
                                <w:lang w:eastAsia="en-US"/>
                              </w:rPr>
                              <w:t>Miroslav Zámečník</w:t>
                            </w: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5AA5022" w14:textId="77777777" w:rsidR="00522B08" w:rsidRPr="003C72D7" w:rsidRDefault="00522B08" w:rsidP="00522B08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Mimo svou konzultantskou praxi v současnosti působí jako ekonomický analytik České bankovní asociace. 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11D0FF1F" w14:textId="77777777" w:rsidR="00522B08" w:rsidRPr="00FD77C2" w:rsidRDefault="00522B08" w:rsidP="00522B08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B63F" id="Obdélník 1" o:spid="_x0000_s1027" style="position:absolute;left:0;text-align:left;margin-left:-.2pt;margin-top:2.2pt;width:517.7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" fillcolor="#bfbfbf [2412]" stroked="f" strokeweight="1pt">
                <v:textbox inset="3mm,3mm,3mm,3mm">
                  <w:txbxContent>
                    <w:p w14:paraId="4B1320D9" w14:textId="77777777" w:rsidR="00522B08" w:rsidRDefault="00522B08" w:rsidP="00522B08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>O autorovi komentáře Záruční programy COVID</w:t>
                      </w:r>
                    </w:p>
                    <w:p w14:paraId="37DFF442" w14:textId="77777777" w:rsidR="00522B08" w:rsidRDefault="00522B08" w:rsidP="00522B08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617E36"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4"/>
                          <w:lang w:eastAsia="en-US"/>
                        </w:rPr>
                        <w:t>Miroslav Zámečník</w:t>
                      </w: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25AA5022" w14:textId="77777777" w:rsidR="00522B08" w:rsidRPr="003C72D7" w:rsidRDefault="00522B08" w:rsidP="00522B08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Mimo svou konzultantskou praxi v současnosti působí jako ekonomický analytik České bankovní asociace. 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11D0FF1F" w14:textId="77777777" w:rsidR="00522B08" w:rsidRPr="00FD77C2" w:rsidRDefault="00522B08" w:rsidP="00522B08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A1096" w14:textId="30F2F26D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CF218AA" w14:textId="1EA91950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83CC6BC" w14:textId="280CAC06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3BF2679" w14:textId="30B08770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DB99043" w14:textId="39CB2F19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4407557" w14:textId="02E41656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844B7D6" w14:textId="6D7DDF6A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30F399" w14:textId="39938FB4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8E086E0" w14:textId="627DCB29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C62BCDB" w14:textId="14D9DA3D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0170764" w14:textId="3CD329DF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546B168F">
                <wp:simplePos x="0" y="0"/>
                <wp:positionH relativeFrom="margin">
                  <wp:posOffset>635</wp:posOffset>
                </wp:positionH>
                <wp:positionV relativeFrom="paragraph">
                  <wp:posOffset>63500</wp:posOffset>
                </wp:positionV>
                <wp:extent cx="6590030" cy="1699260"/>
                <wp:effectExtent l="0" t="0" r="127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C1E0BFA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  <w:r w:rsidR="00CA2D12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Odklady splátek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.05pt;margin-top:5pt;width:518.9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C1E0BFA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  <w:r w:rsidR="00CA2D12">
                        <w:rPr>
                          <w:rFonts w:cs="Arial"/>
                          <w:b/>
                          <w:szCs w:val="18"/>
                        </w:rPr>
                        <w:t xml:space="preserve"> Odklady splátek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D272BA" w14:textId="30884547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D68A6F" w14:textId="1F89B5C5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10EFA59" w14:textId="36A6C927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77FA613" w14:textId="37130217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F44085D" w14:textId="2001DA16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18530A" w14:textId="7A366053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31A4B1D" w14:textId="72C064C9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9E75746" w14:textId="1B0BF3C5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4939027" w14:textId="1C0DFBDE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842300" w14:textId="6B3FAF68" w:rsidR="00CA2D12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392504" w14:textId="77777777" w:rsidR="00CA2D12" w:rsidRPr="00E27F2F" w:rsidRDefault="00CA2D12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6DBEA0F2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18484413" w:rsidR="00FF052C" w:rsidRPr="00E27F2F" w:rsidRDefault="006763B3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9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H/LnH3wAAAAs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/fH8ItoAAAAH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0D18" w14:textId="77777777" w:rsidR="00320B6C" w:rsidRDefault="00320B6C" w:rsidP="00F573F1">
      <w:r>
        <w:separator/>
      </w:r>
    </w:p>
  </w:endnote>
  <w:endnote w:type="continuationSeparator" w:id="0">
    <w:p w14:paraId="6CC2D160" w14:textId="77777777" w:rsidR="00320B6C" w:rsidRDefault="00320B6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DF54" w14:textId="77777777" w:rsidR="00320B6C" w:rsidRDefault="00320B6C" w:rsidP="00F573F1">
      <w:r>
        <w:separator/>
      </w:r>
    </w:p>
  </w:footnote>
  <w:footnote w:type="continuationSeparator" w:id="0">
    <w:p w14:paraId="04AFD62C" w14:textId="77777777" w:rsidR="00320B6C" w:rsidRDefault="00320B6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0B6C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47D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22B08"/>
    <w:rsid w:val="0053589B"/>
    <w:rsid w:val="00537D95"/>
    <w:rsid w:val="00543BD7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63B3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EEC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2D12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03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197A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uiPriority w:val="99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20-02-18T12:08:00Z</cp:lastPrinted>
  <dcterms:created xsi:type="dcterms:W3CDTF">2020-09-23T08:01:00Z</dcterms:created>
  <dcterms:modified xsi:type="dcterms:W3CDTF">2020-09-23T08:05:00Z</dcterms:modified>
</cp:coreProperties>
</file>